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24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2.707.488 WENDEL ROSA BARRET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707.488/0001-9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Qr 312 Conjunto 7, 19 - Casa - Samambaia Su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308-10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909418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wrbarretosolucoes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WENDEL ROSA BARRET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0 - Ventilador De Parede | Catálogo: 453490</w:t>
        <w:br/>
      </w:r>
      <w:r>
        <w:rPr>
          <w:rFonts w:ascii="Calibri" w:hAnsi="Calibri"/>
          <w:b w:val="0"/>
          <w:sz w:val="24"/>
        </w:rPr>
        <w:t>Descrição: Ventilador Tipo: Parede Potência Motor: 200 W Tensão Alimentação: 220 V Características Adicionais: Hélice Com 3 Pás Material: Aço / Diâmetro: 60 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tisol   |   Modelo/Versão:  Ventisol</w:t>
        <w:br/>
      </w:r>
      <w:r>
        <w:rPr>
          <w:rFonts w:ascii="Calibri" w:hAnsi="Calibri"/>
          <w:b w:val="0"/>
          <w:sz w:val="24"/>
        </w:rPr>
        <w:t>Quantidade: 111   |   Valor Unitário: R$ 215,00   |   Valor Total do Item: R$ 23.8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.865,00 (Vinte e três mil, oitocentos e sessenta e cinc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WENDEL ROSA BARRET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